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7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985"/>
        <w:gridCol w:w="1701"/>
        <w:gridCol w:w="1842"/>
        <w:gridCol w:w="2693"/>
        <w:gridCol w:w="2163"/>
      </w:tblGrid>
      <w:tr w:rsidR="00553D6D" w:rsidRPr="00421412" w:rsidTr="00AC3851">
        <w:tc>
          <w:tcPr>
            <w:tcW w:w="15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D6D" w:rsidRDefault="00FB2AA1" w:rsidP="002A2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</w:t>
            </w:r>
            <w:r w:rsidR="00C60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ректора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2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="00C600B8">
              <w:rPr>
                <w:rFonts w:ascii="Times New Roman" w:hAnsi="Times New Roman" w:cs="Times New Roman"/>
                <w:b/>
                <w:sz w:val="28"/>
                <w:szCs w:val="28"/>
              </w:rPr>
              <w:t>унитарное предприятие</w:t>
            </w:r>
            <w:r w:rsidR="002A2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гистральн</w:t>
            </w:r>
            <w:r w:rsidR="00C60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й» </w:t>
            </w:r>
            <w:r w:rsidR="00CC7F27">
              <w:rPr>
                <w:rFonts w:ascii="Times New Roman" w:hAnsi="Times New Roman" w:cs="Times New Roman"/>
                <w:b/>
                <w:sz w:val="28"/>
                <w:szCs w:val="28"/>
              </w:rPr>
              <w:t>за 2019 год</w:t>
            </w:r>
          </w:p>
          <w:p w:rsidR="0019658A" w:rsidRPr="00FB2AA1" w:rsidRDefault="0019658A" w:rsidP="00D4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08F" w:rsidRPr="00421412" w:rsidTr="00581C75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ФИ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7A408F"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екларированный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овой доход (тыс. руб</w:t>
            </w:r>
            <w:r w:rsidR="002C415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A4359E" w:rsidRPr="00421412" w:rsidTr="00581C75">
        <w:tc>
          <w:tcPr>
            <w:tcW w:w="53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701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Площадь объектов недвижимости (кв.м)</w:t>
            </w:r>
          </w:p>
        </w:tc>
        <w:tc>
          <w:tcPr>
            <w:tcW w:w="1842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38" w:rsidRPr="008340B3" w:rsidTr="00581C75">
        <w:trPr>
          <w:trHeight w:val="985"/>
        </w:trPr>
        <w:tc>
          <w:tcPr>
            <w:tcW w:w="534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A92438" w:rsidRPr="008340B3" w:rsidRDefault="00CC7F27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щев-Мировой Максим Валериевич</w:t>
            </w:r>
          </w:p>
        </w:tc>
        <w:tc>
          <w:tcPr>
            <w:tcW w:w="2268" w:type="dxa"/>
          </w:tcPr>
          <w:p w:rsidR="00A92438" w:rsidRPr="008340B3" w:rsidRDefault="002A2D3B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1985" w:type="dxa"/>
          </w:tcPr>
          <w:p w:rsidR="00A92438" w:rsidRPr="00CC7F27" w:rsidRDefault="00CC7F27" w:rsidP="00CC7F27">
            <w:pPr>
              <w:pStyle w:val="a4"/>
              <w:numPr>
                <w:ilvl w:val="0"/>
                <w:numId w:val="6"/>
              </w:numPr>
              <w:tabs>
                <w:tab w:val="left" w:pos="214"/>
              </w:tabs>
              <w:ind w:left="-69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C3851" w:rsidRPr="00CC7F27" w:rsidRDefault="00CC7F27" w:rsidP="00CC7F27">
            <w:pPr>
              <w:pStyle w:val="a4"/>
              <w:numPr>
                <w:ilvl w:val="0"/>
                <w:numId w:val="7"/>
              </w:numPr>
              <w:tabs>
                <w:tab w:val="left" w:pos="346"/>
              </w:tabs>
              <w:ind w:left="62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C7F27">
              <w:rPr>
                <w:rFonts w:ascii="Times New Roman" w:hAnsi="Times New Roman" w:cs="Times New Roman"/>
                <w:sz w:val="26"/>
                <w:szCs w:val="26"/>
              </w:rPr>
              <w:t>48,6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3851" w:rsidRPr="00CC7F27" w:rsidRDefault="00CC7F27" w:rsidP="00CC7F27">
            <w:pPr>
              <w:pStyle w:val="a4"/>
              <w:numPr>
                <w:ilvl w:val="0"/>
                <w:numId w:val="5"/>
              </w:numPr>
              <w:tabs>
                <w:tab w:val="left" w:pos="352"/>
              </w:tabs>
              <w:ind w:left="210" w:hanging="210"/>
              <w:rPr>
                <w:rFonts w:ascii="Times New Roman" w:hAnsi="Times New Roman" w:cs="Times New Roman"/>
                <w:sz w:val="26"/>
                <w:szCs w:val="26"/>
              </w:rPr>
            </w:pPr>
            <w:r w:rsidRPr="00CC7F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A2D3B" w:rsidRDefault="00CC7F27" w:rsidP="00CC7F27">
            <w:pPr>
              <w:pStyle w:val="a4"/>
              <w:numPr>
                <w:ilvl w:val="0"/>
                <w:numId w:val="8"/>
              </w:numPr>
              <w:tabs>
                <w:tab w:val="left" w:pos="491"/>
              </w:tabs>
              <w:ind w:left="6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 510</w:t>
            </w:r>
          </w:p>
          <w:p w:rsidR="00CC7F27" w:rsidRPr="00CC7F27" w:rsidRDefault="00CC7F27" w:rsidP="00CC7F27">
            <w:pPr>
              <w:pStyle w:val="a4"/>
              <w:numPr>
                <w:ilvl w:val="0"/>
                <w:numId w:val="8"/>
              </w:numPr>
              <w:tabs>
                <w:tab w:val="left" w:pos="491"/>
              </w:tabs>
              <w:ind w:left="6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DA SAMARA 211440</w:t>
            </w:r>
          </w:p>
        </w:tc>
        <w:tc>
          <w:tcPr>
            <w:tcW w:w="2163" w:type="dxa"/>
          </w:tcPr>
          <w:p w:rsidR="00A92438" w:rsidRPr="008340B3" w:rsidRDefault="00CC7F27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004,22</w:t>
            </w:r>
            <w:r w:rsidR="00C600B8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606ABB" w:rsidRPr="008340B3" w:rsidTr="00581C75">
        <w:trPr>
          <w:trHeight w:val="985"/>
        </w:trPr>
        <w:tc>
          <w:tcPr>
            <w:tcW w:w="534" w:type="dxa"/>
          </w:tcPr>
          <w:p w:rsidR="00606ABB" w:rsidRPr="008340B3" w:rsidRDefault="00606ABB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06ABB" w:rsidRDefault="00606ABB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268" w:type="dxa"/>
          </w:tcPr>
          <w:p w:rsidR="00606ABB" w:rsidRDefault="00606ABB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охозяйка</w:t>
            </w:r>
          </w:p>
        </w:tc>
        <w:tc>
          <w:tcPr>
            <w:tcW w:w="1985" w:type="dxa"/>
          </w:tcPr>
          <w:p w:rsidR="00606ABB" w:rsidRPr="00606ABB" w:rsidRDefault="00606ABB" w:rsidP="00606ABB">
            <w:pPr>
              <w:tabs>
                <w:tab w:val="left" w:pos="214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606ABB" w:rsidRPr="00606ABB" w:rsidRDefault="00606ABB" w:rsidP="00606ABB">
            <w:p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606ABB" w:rsidRPr="00606ABB" w:rsidRDefault="00606ABB" w:rsidP="00606ABB">
            <w:pPr>
              <w:tabs>
                <w:tab w:val="left" w:pos="352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606ABB" w:rsidRPr="00606ABB" w:rsidRDefault="00606ABB" w:rsidP="00606ABB">
            <w:pPr>
              <w:tabs>
                <w:tab w:val="left" w:pos="491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606ABB" w:rsidRDefault="00606ABB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43,08 руб.</w:t>
            </w:r>
          </w:p>
        </w:tc>
      </w:tr>
      <w:tr w:rsidR="00606ABB" w:rsidRPr="008340B3" w:rsidTr="00581C75">
        <w:trPr>
          <w:trHeight w:val="985"/>
        </w:trPr>
        <w:tc>
          <w:tcPr>
            <w:tcW w:w="534" w:type="dxa"/>
          </w:tcPr>
          <w:p w:rsidR="00606ABB" w:rsidRPr="008340B3" w:rsidRDefault="00606ABB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06ABB" w:rsidRDefault="00606ABB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606ABB" w:rsidRDefault="00606ABB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606ABB" w:rsidRPr="00606ABB" w:rsidRDefault="00606ABB" w:rsidP="00606ABB">
            <w:pPr>
              <w:tabs>
                <w:tab w:val="left" w:pos="214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606ABB" w:rsidRPr="00606ABB" w:rsidRDefault="00606ABB" w:rsidP="00606ABB">
            <w:p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606ABB" w:rsidRPr="00606ABB" w:rsidRDefault="00606ABB" w:rsidP="00606ABB">
            <w:pPr>
              <w:tabs>
                <w:tab w:val="left" w:pos="352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606ABB" w:rsidRPr="00606ABB" w:rsidRDefault="00606ABB" w:rsidP="00606ABB">
            <w:pPr>
              <w:tabs>
                <w:tab w:val="left" w:pos="491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606ABB" w:rsidRDefault="00606ABB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620,00 руб.</w:t>
            </w:r>
          </w:p>
        </w:tc>
      </w:tr>
      <w:tr w:rsidR="00606ABB" w:rsidRPr="008340B3" w:rsidTr="00581C75">
        <w:trPr>
          <w:trHeight w:val="985"/>
        </w:trPr>
        <w:tc>
          <w:tcPr>
            <w:tcW w:w="534" w:type="dxa"/>
          </w:tcPr>
          <w:p w:rsidR="00606ABB" w:rsidRPr="008340B3" w:rsidRDefault="00606ABB" w:rsidP="00606A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06ABB" w:rsidRDefault="00606ABB" w:rsidP="00606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606ABB" w:rsidRDefault="00606ABB" w:rsidP="00606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606ABB" w:rsidRPr="00606ABB" w:rsidRDefault="00606ABB" w:rsidP="00606ABB">
            <w:pPr>
              <w:tabs>
                <w:tab w:val="left" w:pos="214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606ABB" w:rsidRPr="00606ABB" w:rsidRDefault="00606ABB" w:rsidP="00606ABB">
            <w:p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606ABB" w:rsidRPr="00606ABB" w:rsidRDefault="00606ABB" w:rsidP="00606ABB">
            <w:pPr>
              <w:tabs>
                <w:tab w:val="left" w:pos="352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606ABB" w:rsidRPr="00606ABB" w:rsidRDefault="00606ABB" w:rsidP="00606ABB">
            <w:pPr>
              <w:tabs>
                <w:tab w:val="left" w:pos="491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606ABB" w:rsidRDefault="00606ABB" w:rsidP="00606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Start w:id="0" w:name="_GoBack"/>
            <w:bookmarkEnd w:id="0"/>
          </w:p>
        </w:tc>
      </w:tr>
    </w:tbl>
    <w:p w:rsidR="009A26F8" w:rsidRPr="00A92438" w:rsidRDefault="00606ABB">
      <w:pPr>
        <w:rPr>
          <w:rFonts w:ascii="Times New Roman" w:hAnsi="Times New Roman" w:cs="Times New Roman"/>
          <w:sz w:val="26"/>
          <w:szCs w:val="26"/>
        </w:rPr>
      </w:pPr>
    </w:p>
    <w:sectPr w:rsidR="009A26F8" w:rsidRPr="00A92438" w:rsidSect="001653C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6F8"/>
    <w:multiLevelType w:val="hybridMultilevel"/>
    <w:tmpl w:val="3DB81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87C8A"/>
    <w:multiLevelType w:val="hybridMultilevel"/>
    <w:tmpl w:val="D6A2B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C5918"/>
    <w:multiLevelType w:val="hybridMultilevel"/>
    <w:tmpl w:val="28C21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364FA"/>
    <w:multiLevelType w:val="hybridMultilevel"/>
    <w:tmpl w:val="40848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D44D3"/>
    <w:multiLevelType w:val="hybridMultilevel"/>
    <w:tmpl w:val="5004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E1546"/>
    <w:multiLevelType w:val="hybridMultilevel"/>
    <w:tmpl w:val="A08EF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6088C"/>
    <w:multiLevelType w:val="hybridMultilevel"/>
    <w:tmpl w:val="3CDE9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03663"/>
    <w:multiLevelType w:val="hybridMultilevel"/>
    <w:tmpl w:val="3A68F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12"/>
    <w:rsid w:val="00075353"/>
    <w:rsid w:val="0009555E"/>
    <w:rsid w:val="000C072D"/>
    <w:rsid w:val="000E50BD"/>
    <w:rsid w:val="00101B96"/>
    <w:rsid w:val="001143C3"/>
    <w:rsid w:val="00115BD2"/>
    <w:rsid w:val="00117DD2"/>
    <w:rsid w:val="001630A4"/>
    <w:rsid w:val="001653CD"/>
    <w:rsid w:val="0019658A"/>
    <w:rsid w:val="001A0D9C"/>
    <w:rsid w:val="0021517F"/>
    <w:rsid w:val="0023032F"/>
    <w:rsid w:val="002A2D3B"/>
    <w:rsid w:val="002A5523"/>
    <w:rsid w:val="002C415E"/>
    <w:rsid w:val="00320552"/>
    <w:rsid w:val="00367D21"/>
    <w:rsid w:val="003C09ED"/>
    <w:rsid w:val="003F1EA1"/>
    <w:rsid w:val="00420F9E"/>
    <w:rsid w:val="00421412"/>
    <w:rsid w:val="00437549"/>
    <w:rsid w:val="004A6E92"/>
    <w:rsid w:val="004B39D9"/>
    <w:rsid w:val="00510D21"/>
    <w:rsid w:val="005213F5"/>
    <w:rsid w:val="00531420"/>
    <w:rsid w:val="00542EB7"/>
    <w:rsid w:val="00553D6D"/>
    <w:rsid w:val="00581C75"/>
    <w:rsid w:val="0060063F"/>
    <w:rsid w:val="00606ABB"/>
    <w:rsid w:val="006243AC"/>
    <w:rsid w:val="0066011C"/>
    <w:rsid w:val="006D532F"/>
    <w:rsid w:val="00702038"/>
    <w:rsid w:val="00730789"/>
    <w:rsid w:val="007650EC"/>
    <w:rsid w:val="0077598C"/>
    <w:rsid w:val="007838C4"/>
    <w:rsid w:val="007A2595"/>
    <w:rsid w:val="007A408F"/>
    <w:rsid w:val="007A6ABD"/>
    <w:rsid w:val="007B123E"/>
    <w:rsid w:val="007D4335"/>
    <w:rsid w:val="007F4F92"/>
    <w:rsid w:val="0080562C"/>
    <w:rsid w:val="0081265F"/>
    <w:rsid w:val="00812BA7"/>
    <w:rsid w:val="008340B3"/>
    <w:rsid w:val="008B4BAB"/>
    <w:rsid w:val="008C71A1"/>
    <w:rsid w:val="008E7A06"/>
    <w:rsid w:val="0095364A"/>
    <w:rsid w:val="00957005"/>
    <w:rsid w:val="00961CA8"/>
    <w:rsid w:val="009624F3"/>
    <w:rsid w:val="009D08E6"/>
    <w:rsid w:val="009D2504"/>
    <w:rsid w:val="00A0026C"/>
    <w:rsid w:val="00A4359E"/>
    <w:rsid w:val="00A602FF"/>
    <w:rsid w:val="00A647F4"/>
    <w:rsid w:val="00A65E29"/>
    <w:rsid w:val="00A92438"/>
    <w:rsid w:val="00AC3851"/>
    <w:rsid w:val="00AF396A"/>
    <w:rsid w:val="00B126F0"/>
    <w:rsid w:val="00B14851"/>
    <w:rsid w:val="00B944C4"/>
    <w:rsid w:val="00BA0065"/>
    <w:rsid w:val="00BC2654"/>
    <w:rsid w:val="00BC56F4"/>
    <w:rsid w:val="00C16E76"/>
    <w:rsid w:val="00C600B8"/>
    <w:rsid w:val="00C724A1"/>
    <w:rsid w:val="00CC1D86"/>
    <w:rsid w:val="00CC6062"/>
    <w:rsid w:val="00CC7F27"/>
    <w:rsid w:val="00CF3201"/>
    <w:rsid w:val="00CF60F4"/>
    <w:rsid w:val="00CF6ECA"/>
    <w:rsid w:val="00D11F1E"/>
    <w:rsid w:val="00D17522"/>
    <w:rsid w:val="00D236EF"/>
    <w:rsid w:val="00D25616"/>
    <w:rsid w:val="00D2597C"/>
    <w:rsid w:val="00D324B1"/>
    <w:rsid w:val="00D47F61"/>
    <w:rsid w:val="00D74501"/>
    <w:rsid w:val="00D94BB4"/>
    <w:rsid w:val="00DB4FB2"/>
    <w:rsid w:val="00DB6F6F"/>
    <w:rsid w:val="00DC32BF"/>
    <w:rsid w:val="00DE5560"/>
    <w:rsid w:val="00E822E0"/>
    <w:rsid w:val="00E848AA"/>
    <w:rsid w:val="00EA45E3"/>
    <w:rsid w:val="00ED0ADE"/>
    <w:rsid w:val="00ED726F"/>
    <w:rsid w:val="00EE4619"/>
    <w:rsid w:val="00F06988"/>
    <w:rsid w:val="00F13248"/>
    <w:rsid w:val="00F1441B"/>
    <w:rsid w:val="00F45DD9"/>
    <w:rsid w:val="00F61B90"/>
    <w:rsid w:val="00F8242B"/>
    <w:rsid w:val="00F971C4"/>
    <w:rsid w:val="00FB2AA1"/>
    <w:rsid w:val="00FB6CFD"/>
    <w:rsid w:val="00FC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2546"/>
  <w15:docId w15:val="{00EB146F-06DB-47E8-82C6-AAB8B4B1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881DF-2EA8-421C-A952-2B3F9DE6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17T04:02:00Z</dcterms:created>
  <dcterms:modified xsi:type="dcterms:W3CDTF">2020-03-17T04:08:00Z</dcterms:modified>
</cp:coreProperties>
</file>